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98" w:rsidRDefault="0059599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599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364AB5" w:rsidP="004140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25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D933F1" w:rsidRPr="00AA0765" w:rsidRDefault="00D933F1" w:rsidP="00D933F1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AA0765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>» в соответствие с Федеральным законом от 06.10.2003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Устав</w:t>
      </w:r>
      <w:r>
        <w:rPr>
          <w:rStyle w:val="FontStyle32"/>
          <w:rFonts w:ascii="Arial" w:hAnsi="Arial" w:cs="Arial"/>
          <w:sz w:val="24"/>
          <w:szCs w:val="24"/>
        </w:rPr>
        <w:t xml:space="preserve">ом </w:t>
      </w:r>
      <w:r w:rsidRPr="00AA0765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 xml:space="preserve">», 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097BF2" w:rsidRDefault="000046AA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ДУМА </w:t>
      </w:r>
      <w:r w:rsidR="004117BD"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ии Российской Федерации по Иркут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ской области в течени</w:t>
      </w:r>
      <w:r w:rsidR="00002A4C" w:rsidRPr="001636F2">
        <w:rPr>
          <w:rStyle w:val="FontStyle32"/>
          <w:rFonts w:ascii="Arial" w:hAnsi="Arial" w:cs="Arial"/>
          <w:sz w:val="24"/>
          <w:szCs w:val="24"/>
        </w:rPr>
        <w:t>е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 xml:space="preserve"> 15 дней.</w:t>
      </w:r>
    </w:p>
    <w:p w:rsidR="002177D0" w:rsidRPr="001636F2" w:rsidRDefault="004117BD" w:rsidP="001F5CFB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Опубликовать настоящее решение после государственной регистрации с реквизитами государственной регистрации в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газете «Вестник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» в течение 7 дней и направит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ь  в управление Министерства юстиции Российской Федерации по Иркутской области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92862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в силу после государственной регистрации и опубликования в газете «Вестник МО 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D274D9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1636F2">
        <w:rPr>
          <w:rStyle w:val="FontStyle32"/>
          <w:rFonts w:ascii="Arial" w:hAnsi="Arial" w:cs="Arial"/>
          <w:sz w:val="24"/>
          <w:szCs w:val="24"/>
        </w:rPr>
        <w:t>Лойко</w:t>
      </w:r>
    </w:p>
    <w:p w:rsidR="00D933F1" w:rsidRPr="001636F2" w:rsidRDefault="00D933F1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C66783" w:rsidRPr="00C66783" w:rsidRDefault="00164375" w:rsidP="00C66783">
      <w:pPr>
        <w:pStyle w:val="Style11"/>
        <w:widowControl/>
        <w:spacing w:line="240" w:lineRule="exact"/>
        <w:rPr>
          <w:rFonts w:ascii="Arial" w:hAnsi="Arial" w:cs="Arial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033C08" w:rsidRPr="00097BF2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B5724F" w:rsidRPr="00097BF2">
        <w:rPr>
          <w:rFonts w:ascii="Courier New" w:hAnsi="Courier New" w:cs="Courier New"/>
          <w:sz w:val="22"/>
          <w:szCs w:val="22"/>
        </w:rPr>
        <w:t xml:space="preserve"> </w:t>
      </w:r>
      <w:r w:rsidR="00033C08" w:rsidRPr="00097BF2">
        <w:rPr>
          <w:rFonts w:ascii="Courier New" w:hAnsi="Courier New" w:cs="Courier New"/>
          <w:sz w:val="22"/>
          <w:szCs w:val="22"/>
        </w:rPr>
        <w:t>1</w:t>
      </w:r>
    </w:p>
    <w:p w:rsidR="00033C08" w:rsidRPr="00097BF2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33C08" w:rsidRPr="00097BF2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Думы МО «</w:t>
      </w:r>
      <w:r w:rsidR="00D23676" w:rsidRPr="00097BF2">
        <w:rPr>
          <w:rFonts w:ascii="Courier New" w:hAnsi="Courier New" w:cs="Courier New"/>
          <w:sz w:val="22"/>
          <w:szCs w:val="22"/>
        </w:rPr>
        <w:t>Тургеневка</w:t>
      </w:r>
      <w:r w:rsidRPr="00097BF2">
        <w:rPr>
          <w:rFonts w:ascii="Courier New" w:hAnsi="Courier New" w:cs="Courier New"/>
          <w:sz w:val="22"/>
          <w:szCs w:val="22"/>
        </w:rPr>
        <w:t>»</w:t>
      </w:r>
    </w:p>
    <w:p w:rsidR="00DC0909" w:rsidRPr="00097BF2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 xml:space="preserve">От </w:t>
      </w:r>
      <w:r w:rsidR="00364AB5">
        <w:rPr>
          <w:rFonts w:ascii="Courier New" w:hAnsi="Courier New" w:cs="Courier New"/>
          <w:sz w:val="22"/>
          <w:szCs w:val="22"/>
        </w:rPr>
        <w:t>24</w:t>
      </w:r>
      <w:r w:rsidRPr="00097BF2">
        <w:rPr>
          <w:rFonts w:ascii="Courier New" w:hAnsi="Courier New" w:cs="Courier New"/>
          <w:sz w:val="22"/>
          <w:szCs w:val="22"/>
        </w:rPr>
        <w:t>.</w:t>
      </w:r>
      <w:r w:rsidR="00364AB5">
        <w:rPr>
          <w:rFonts w:ascii="Courier New" w:hAnsi="Courier New" w:cs="Courier New"/>
          <w:sz w:val="22"/>
          <w:szCs w:val="22"/>
        </w:rPr>
        <w:t>12</w:t>
      </w:r>
      <w:r w:rsidR="00400E54">
        <w:rPr>
          <w:rFonts w:ascii="Courier New" w:hAnsi="Courier New" w:cs="Courier New"/>
          <w:sz w:val="22"/>
          <w:szCs w:val="22"/>
        </w:rPr>
        <w:t>.2019</w:t>
      </w:r>
      <w:r w:rsidR="00F70E3D" w:rsidRPr="00097BF2">
        <w:rPr>
          <w:rFonts w:ascii="Courier New" w:hAnsi="Courier New" w:cs="Courier New"/>
          <w:sz w:val="22"/>
          <w:szCs w:val="22"/>
        </w:rPr>
        <w:t xml:space="preserve"> </w:t>
      </w:r>
      <w:r w:rsidR="00824AE1">
        <w:rPr>
          <w:rFonts w:ascii="Courier New" w:hAnsi="Courier New" w:cs="Courier New"/>
          <w:sz w:val="22"/>
          <w:szCs w:val="22"/>
        </w:rPr>
        <w:t>№</w:t>
      </w:r>
      <w:r w:rsidR="00364AB5">
        <w:rPr>
          <w:rFonts w:ascii="Courier New" w:hAnsi="Courier New" w:cs="Courier New"/>
          <w:sz w:val="22"/>
          <w:szCs w:val="22"/>
        </w:rPr>
        <w:t>125</w:t>
      </w:r>
    </w:p>
    <w:p w:rsidR="00033C08" w:rsidRPr="001636F2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b/>
          <w:sz w:val="30"/>
          <w:szCs w:val="30"/>
        </w:rPr>
        <w:t>ИЗМЕНЕНИЯ И ДОПОЛНЕНИЯ</w:t>
      </w: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b/>
          <w:sz w:val="30"/>
          <w:szCs w:val="30"/>
        </w:rPr>
        <w:t>В УСТАВ МУНИЦИПАЛЬНОГО ОБРАЗОВАНИЯ «ТУРГЕНЕВКА», ПРИНЯТЫЙ РЕШЕНИЕМ ДУМЫ МО «ТУРГЕНЕВКА»</w:t>
      </w: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rStyle w:val="FontStyle32"/>
          <w:rFonts w:ascii="Arial" w:hAnsi="Arial" w:cs="Arial"/>
          <w:b/>
          <w:sz w:val="30"/>
          <w:szCs w:val="30"/>
        </w:rPr>
        <w:t>22.02.2006г. № 4</w:t>
      </w:r>
    </w:p>
    <w:p w:rsidR="00FB4288" w:rsidRPr="001636F2" w:rsidRDefault="00FB4288" w:rsidP="00FB428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4288" w:rsidRDefault="00FB4288" w:rsidP="00FB4288">
      <w:pPr>
        <w:tabs>
          <w:tab w:val="left" w:pos="70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Pr="00490BF1">
        <w:rPr>
          <w:rFonts w:ascii="Arial" w:hAnsi="Arial" w:cs="Arial"/>
          <w:b/>
          <w:bCs/>
          <w:sz w:val="24"/>
          <w:szCs w:val="24"/>
        </w:rPr>
        <w:t xml:space="preserve">Статья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90BF1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Вопросы местного значения</w:t>
      </w:r>
      <w:r w:rsidR="003B3E01"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FB4288" w:rsidRDefault="00FB4288" w:rsidP="00FB428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4F6A">
        <w:rPr>
          <w:rFonts w:ascii="Arial" w:hAnsi="Arial" w:cs="Arial"/>
          <w:bCs/>
          <w:sz w:val="24"/>
          <w:szCs w:val="24"/>
        </w:rPr>
        <w:tab/>
        <w:t xml:space="preserve">1.1.1. </w:t>
      </w:r>
      <w:r w:rsidR="003B3E01">
        <w:rPr>
          <w:rFonts w:ascii="Arial" w:hAnsi="Arial" w:cs="Arial"/>
          <w:bCs/>
          <w:sz w:val="24"/>
          <w:szCs w:val="24"/>
        </w:rPr>
        <w:t>Часть 1 дополнить пунктом 27 следующего содержания:</w:t>
      </w:r>
    </w:p>
    <w:p w:rsidR="003B3E01" w:rsidRPr="00044F6A" w:rsidRDefault="003B3E01" w:rsidP="00FB428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«27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;»</w:t>
      </w:r>
    </w:p>
    <w:p w:rsidR="00FB4288" w:rsidRDefault="00FB4288" w:rsidP="00FB4288">
      <w:pPr>
        <w:tabs>
          <w:tab w:val="left" w:pos="709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FB4288" w:rsidRPr="00203B34" w:rsidRDefault="003B3E01" w:rsidP="00203B34">
      <w:pPr>
        <w:tabs>
          <w:tab w:val="left" w:pos="709"/>
        </w:tabs>
        <w:spacing w:after="0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Статья 8</w:t>
      </w:r>
      <w:r w:rsidR="00FB4288" w:rsidRPr="00C7153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napToGrid w:val="0"/>
          <w:sz w:val="24"/>
          <w:szCs w:val="24"/>
        </w:rPr>
        <w:t>Полномочия органов местного самоуправления Поселения по решению вопросов местного значения</w:t>
      </w:r>
    </w:p>
    <w:p w:rsidR="00FB4288" w:rsidRPr="00E27DE1" w:rsidRDefault="00203B34" w:rsidP="00FB4288">
      <w:pPr>
        <w:pStyle w:val="2"/>
        <w:autoSpaceDE w:val="0"/>
        <w:autoSpaceDN w:val="0"/>
        <w:adjustRightInd w:val="0"/>
        <w:ind w:left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Theme="minorHAnsi" w:hAnsi="Arial" w:cs="Arial"/>
          <w:sz w:val="24"/>
          <w:szCs w:val="24"/>
          <w:lang w:val="ru-RU" w:eastAsia="en-US"/>
        </w:rPr>
        <w:t>1.2.1</w:t>
      </w:r>
      <w:r w:rsidR="003B3E01">
        <w:rPr>
          <w:rFonts w:ascii="Arial" w:eastAsiaTheme="minorHAnsi" w:hAnsi="Arial" w:cs="Arial"/>
          <w:sz w:val="24"/>
          <w:szCs w:val="24"/>
          <w:lang w:val="ru-RU" w:eastAsia="en-US"/>
        </w:rPr>
        <w:t>. пункт 5 исклю</w:t>
      </w:r>
      <w:r w:rsidR="00D84435">
        <w:rPr>
          <w:rFonts w:ascii="Arial" w:eastAsiaTheme="minorHAnsi" w:hAnsi="Arial" w:cs="Arial"/>
          <w:sz w:val="24"/>
          <w:szCs w:val="24"/>
          <w:lang w:val="ru-RU" w:eastAsia="en-US"/>
        </w:rPr>
        <w:t>чить;</w:t>
      </w:r>
    </w:p>
    <w:p w:rsidR="00FB4288" w:rsidRDefault="00FB4288" w:rsidP="00FB4288">
      <w:pPr>
        <w:pStyle w:val="2"/>
        <w:ind w:left="420" w:hanging="420"/>
        <w:jc w:val="left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FB4288" w:rsidRPr="00733F87" w:rsidRDefault="00FB4288" w:rsidP="00D84435">
      <w:pPr>
        <w:pStyle w:val="2"/>
        <w:ind w:left="0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1.3. </w:t>
      </w:r>
      <w:r w:rsidRPr="00733F87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Статья </w:t>
      </w:r>
      <w:r w:rsidR="00D84435">
        <w:rPr>
          <w:rFonts w:ascii="Arial" w:eastAsia="Times New Roman" w:hAnsi="Arial" w:cs="Arial"/>
          <w:b/>
          <w:sz w:val="24"/>
          <w:szCs w:val="24"/>
          <w:lang w:val="ru-RU" w:eastAsia="ru-RU"/>
        </w:rPr>
        <w:t>40,1 Ограничения для депутатов, членов выборного органа местного самоуправления, должностных лиц местного самоуправления</w:t>
      </w:r>
    </w:p>
    <w:p w:rsidR="00FB4288" w:rsidRDefault="00FB4288" w:rsidP="00D84435">
      <w:pPr>
        <w:pStyle w:val="2"/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1.3.1. </w:t>
      </w:r>
      <w:r w:rsidR="00D84435">
        <w:rPr>
          <w:rFonts w:ascii="Arial" w:eastAsia="Calibri" w:hAnsi="Arial" w:cs="Arial"/>
          <w:sz w:val="24"/>
          <w:szCs w:val="24"/>
          <w:lang w:val="ru-RU" w:eastAsia="en-US"/>
        </w:rPr>
        <w:t>часть 3 дополнить словами «, если иное не установлено Федеральным законом № 131-ФЗ;</w:t>
      </w:r>
    </w:p>
    <w:p w:rsidR="00D84435" w:rsidRPr="00D84435" w:rsidRDefault="00D84435" w:rsidP="00D84435">
      <w:pPr>
        <w:pStyle w:val="2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1.3.2. в части 4 слова «(Председателя Правительства Иркутской области)» исключить;</w:t>
      </w:r>
    </w:p>
    <w:p w:rsidR="00FB4288" w:rsidRPr="001636F2" w:rsidRDefault="00FB4288" w:rsidP="00FB4288">
      <w:pPr>
        <w:pStyle w:val="ConsNormal"/>
        <w:jc w:val="both"/>
        <w:rPr>
          <w:rFonts w:cs="Arial"/>
          <w:sz w:val="24"/>
          <w:szCs w:val="24"/>
        </w:rPr>
      </w:pPr>
    </w:p>
    <w:p w:rsidR="00D84435" w:rsidRPr="00733F87" w:rsidRDefault="00D84435" w:rsidP="00D84435">
      <w:pPr>
        <w:pStyle w:val="2"/>
        <w:ind w:left="0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1.4. </w:t>
      </w:r>
      <w:r w:rsidRPr="00733F87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Статья </w:t>
      </w: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>47 Опубликование (обнародование) муниципальных правовых актов</w:t>
      </w:r>
    </w:p>
    <w:p w:rsidR="00D84435" w:rsidRDefault="00D84435" w:rsidP="00D84435">
      <w:pPr>
        <w:pStyle w:val="2"/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1.4.1. статью изложить в следующей редакции:</w:t>
      </w:r>
    </w:p>
    <w:p w:rsidR="00D84435" w:rsidRPr="00D84435" w:rsidRDefault="00D84435" w:rsidP="00D84435">
      <w:pPr>
        <w:pStyle w:val="2"/>
        <w:ind w:left="0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«Статья 47. </w:t>
      </w:r>
      <w:r w:rsidRPr="00D84435">
        <w:rPr>
          <w:rFonts w:ascii="Arial" w:eastAsia="Times New Roman" w:hAnsi="Arial" w:cs="Arial"/>
          <w:sz w:val="24"/>
          <w:szCs w:val="24"/>
          <w:lang w:val="ru-RU" w:eastAsia="ru-RU"/>
        </w:rPr>
        <w:t>Опубликование (обнародование) муниципальных правовых актов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 соглашений, заключенных между органами местного самоуправления</w:t>
      </w:r>
    </w:p>
    <w:p w:rsidR="00C90CCE" w:rsidRDefault="00D84435" w:rsidP="00C90CCE">
      <w:pPr>
        <w:pStyle w:val="2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Официальным опубликованием муниципального право</w:t>
      </w:r>
      <w:r w:rsidR="00C90CCE">
        <w:rPr>
          <w:rFonts w:ascii="Arial" w:eastAsia="Calibri" w:hAnsi="Arial" w:cs="Arial"/>
          <w:sz w:val="24"/>
          <w:szCs w:val="24"/>
          <w:lang w:val="ru-RU" w:eastAsia="en-US"/>
        </w:rPr>
        <w:t>вого акта или соглашения, заключенного между органами местного самоуправления (далее -соглашение), считается первая публикация его полного текста в периодическом печатном издании «Вестник МО «Тургеневка»</w:t>
      </w:r>
    </w:p>
    <w:p w:rsidR="00C90CCE" w:rsidRDefault="00C90CCE" w:rsidP="00C90CCE">
      <w:pPr>
        <w:pStyle w:val="2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муниципаль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28236F" w:rsidRDefault="0028236F" w:rsidP="00C90CCE">
      <w:pPr>
        <w:pStyle w:val="2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, заключившего соглашение об исправлении неточности и подлинная редакция соответствующих положений.</w:t>
      </w:r>
    </w:p>
    <w:p w:rsidR="004619B2" w:rsidRDefault="0028236F" w:rsidP="00C90CCE">
      <w:pPr>
        <w:pStyle w:val="2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Исправление ошибок</w:t>
      </w:r>
      <w:r w:rsidR="004619B2">
        <w:rPr>
          <w:rFonts w:ascii="Arial" w:eastAsia="Calibri" w:hAnsi="Arial" w:cs="Arial"/>
          <w:sz w:val="24"/>
          <w:szCs w:val="24"/>
          <w:lang w:val="ru-RU" w:eastAsia="en-US"/>
        </w:rPr>
        <w:t xml:space="preserve">, опечаток </w:t>
      </w: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 или иных </w:t>
      </w:r>
      <w:r w:rsidR="004619B2">
        <w:rPr>
          <w:rFonts w:ascii="Arial" w:eastAsia="Calibri" w:hAnsi="Arial" w:cs="Arial"/>
          <w:sz w:val="24"/>
          <w:szCs w:val="24"/>
          <w:lang w:val="ru-RU" w:eastAsia="en-US"/>
        </w:rPr>
        <w:t>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D84435" w:rsidRDefault="004619B2" w:rsidP="00C90CCE">
      <w:pPr>
        <w:pStyle w:val="2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.</w:t>
      </w:r>
      <w:r w:rsidR="00D84435">
        <w:rPr>
          <w:rFonts w:ascii="Arial" w:eastAsia="Calibri" w:hAnsi="Arial" w:cs="Arial"/>
          <w:sz w:val="24"/>
          <w:szCs w:val="24"/>
          <w:lang w:val="ru-RU" w:eastAsia="en-US"/>
        </w:rPr>
        <w:t>»</w:t>
      </w:r>
      <w:r>
        <w:rPr>
          <w:rFonts w:ascii="Arial" w:eastAsia="Calibri" w:hAnsi="Arial" w:cs="Arial"/>
          <w:sz w:val="24"/>
          <w:szCs w:val="24"/>
          <w:lang w:val="ru-RU" w:eastAsia="en-US"/>
        </w:rPr>
        <w:t>.</w:t>
      </w:r>
    </w:p>
    <w:p w:rsidR="00C10153" w:rsidRPr="002F068D" w:rsidRDefault="00C10153" w:rsidP="00D84435">
      <w:pPr>
        <w:pStyle w:val="ConsPlusNormal"/>
        <w:ind w:firstLine="0"/>
        <w:outlineLvl w:val="0"/>
        <w:rPr>
          <w:sz w:val="24"/>
          <w:szCs w:val="24"/>
        </w:rPr>
      </w:pPr>
    </w:p>
    <w:sectPr w:rsidR="00C10153" w:rsidRPr="002F068D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6F" w:rsidRDefault="003B166F" w:rsidP="005F17DF">
      <w:pPr>
        <w:spacing w:after="0" w:line="240" w:lineRule="auto"/>
      </w:pPr>
      <w:r>
        <w:separator/>
      </w:r>
    </w:p>
  </w:endnote>
  <w:endnote w:type="continuationSeparator" w:id="1">
    <w:p w:rsidR="003B166F" w:rsidRDefault="003B166F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6F" w:rsidRDefault="003B166F" w:rsidP="005F17DF">
      <w:pPr>
        <w:spacing w:after="0" w:line="240" w:lineRule="auto"/>
      </w:pPr>
      <w:r>
        <w:separator/>
      </w:r>
    </w:p>
  </w:footnote>
  <w:footnote w:type="continuationSeparator" w:id="1">
    <w:p w:rsidR="003B166F" w:rsidRDefault="003B166F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167849"/>
    <w:multiLevelType w:val="hybridMultilevel"/>
    <w:tmpl w:val="FF949C24"/>
    <w:lvl w:ilvl="0" w:tplc="7C3809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46AA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976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6AEE"/>
    <w:rsid w:val="000A75A2"/>
    <w:rsid w:val="000B2673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3B34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0F16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236F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A90"/>
    <w:rsid w:val="002C5E48"/>
    <w:rsid w:val="002D0902"/>
    <w:rsid w:val="002D1D0B"/>
    <w:rsid w:val="002D2433"/>
    <w:rsid w:val="002D2F41"/>
    <w:rsid w:val="002D2F64"/>
    <w:rsid w:val="002E090B"/>
    <w:rsid w:val="002E0EC3"/>
    <w:rsid w:val="002E37C9"/>
    <w:rsid w:val="002E3885"/>
    <w:rsid w:val="002E577B"/>
    <w:rsid w:val="002F068D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20B7"/>
    <w:rsid w:val="0034547F"/>
    <w:rsid w:val="00345550"/>
    <w:rsid w:val="00346A1C"/>
    <w:rsid w:val="00347BE7"/>
    <w:rsid w:val="00351839"/>
    <w:rsid w:val="00353F3D"/>
    <w:rsid w:val="00360052"/>
    <w:rsid w:val="0036031C"/>
    <w:rsid w:val="00360CC2"/>
    <w:rsid w:val="00360F09"/>
    <w:rsid w:val="003642B5"/>
    <w:rsid w:val="00364A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166F"/>
    <w:rsid w:val="003B38FF"/>
    <w:rsid w:val="003B3E01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403A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2336"/>
    <w:rsid w:val="00454143"/>
    <w:rsid w:val="00455B0A"/>
    <w:rsid w:val="004567C4"/>
    <w:rsid w:val="00460234"/>
    <w:rsid w:val="004619B2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5998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092A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372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B58"/>
    <w:rsid w:val="006E2E3F"/>
    <w:rsid w:val="006E3E36"/>
    <w:rsid w:val="006F0F83"/>
    <w:rsid w:val="006F262F"/>
    <w:rsid w:val="006F428B"/>
    <w:rsid w:val="006F7F7C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638E"/>
    <w:rsid w:val="007F7B60"/>
    <w:rsid w:val="008054D8"/>
    <w:rsid w:val="0081281C"/>
    <w:rsid w:val="0082044D"/>
    <w:rsid w:val="008217C6"/>
    <w:rsid w:val="00822EBF"/>
    <w:rsid w:val="00824AE1"/>
    <w:rsid w:val="008252BF"/>
    <w:rsid w:val="0082621C"/>
    <w:rsid w:val="00831BB7"/>
    <w:rsid w:val="00833DA7"/>
    <w:rsid w:val="0083435D"/>
    <w:rsid w:val="0083620A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43FF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0EEA"/>
    <w:rsid w:val="008C578E"/>
    <w:rsid w:val="008C6464"/>
    <w:rsid w:val="008D116C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414B"/>
    <w:rsid w:val="009146F4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6134"/>
    <w:rsid w:val="009878AB"/>
    <w:rsid w:val="00992A1A"/>
    <w:rsid w:val="009A1CBE"/>
    <w:rsid w:val="009A5F03"/>
    <w:rsid w:val="009A6689"/>
    <w:rsid w:val="009B1BD3"/>
    <w:rsid w:val="009B26C4"/>
    <w:rsid w:val="009C0188"/>
    <w:rsid w:val="009D4187"/>
    <w:rsid w:val="009D51D3"/>
    <w:rsid w:val="009D58A8"/>
    <w:rsid w:val="009D7462"/>
    <w:rsid w:val="009E2306"/>
    <w:rsid w:val="009E3DFA"/>
    <w:rsid w:val="009E5D60"/>
    <w:rsid w:val="009F06F9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5CF2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6EB1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C4FBB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127E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1A4"/>
    <w:rsid w:val="00BF1F7D"/>
    <w:rsid w:val="00BF5900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6783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0CCE"/>
    <w:rsid w:val="00C9202D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435"/>
    <w:rsid w:val="00D84586"/>
    <w:rsid w:val="00D87476"/>
    <w:rsid w:val="00D914D8"/>
    <w:rsid w:val="00D933F1"/>
    <w:rsid w:val="00D93C38"/>
    <w:rsid w:val="00D95271"/>
    <w:rsid w:val="00D96D12"/>
    <w:rsid w:val="00D978C2"/>
    <w:rsid w:val="00D979F1"/>
    <w:rsid w:val="00DB074A"/>
    <w:rsid w:val="00DB35B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0C8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6682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288"/>
    <w:rsid w:val="00FB4882"/>
    <w:rsid w:val="00FB56D0"/>
    <w:rsid w:val="00FB76D4"/>
    <w:rsid w:val="00FC4CDE"/>
    <w:rsid w:val="00FC6137"/>
    <w:rsid w:val="00FC63C6"/>
    <w:rsid w:val="00FC6E8D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88B-4433-4375-800B-9767346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9-10-25T04:12:00Z</cp:lastPrinted>
  <dcterms:created xsi:type="dcterms:W3CDTF">2015-03-11T08:05:00Z</dcterms:created>
  <dcterms:modified xsi:type="dcterms:W3CDTF">2019-12-24T01:14:00Z</dcterms:modified>
</cp:coreProperties>
</file>